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落户公共集体户承诺书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,身份证号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和直系亲属在广州未购置房产，工作单位也无集体户。现本人(及随迁家属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</w:t>
      </w:r>
      <w:r>
        <w:rPr>
          <w:rFonts w:hint="eastAsia" w:ascii="仿宋_GB2312" w:eastAsia="仿宋_GB2312"/>
          <w:sz w:val="32"/>
          <w:szCs w:val="32"/>
        </w:rPr>
        <w:t>)申请落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(镇街)的公共集体户，公共集体户地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,所属派出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  <w:r>
        <w:rPr>
          <w:rFonts w:hint="eastAsia" w:ascii="仿宋_GB2312" w:eastAsia="仿宋_GB2312"/>
          <w:sz w:val="32"/>
          <w:szCs w:val="32"/>
        </w:rPr>
        <w:t>。本人承诺所提供的资料信息真实、有效、完整，对因隐瞒、欺骗或提供虚假材料而造成的后果，本人愿意承担相应的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10" w:leftChars="50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10" w:leftChars="50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5920" w:hanging="5920" w:hangingChars="185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承诺人(签名、指模)： </w:t>
      </w:r>
    </w:p>
    <w:p>
      <w:pPr>
        <w:spacing w:line="560" w:lineRule="exact"/>
        <w:ind w:left="5920" w:hanging="5920" w:hanging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时间：</w:t>
      </w: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Theme="minorEastAsia" w:hAnsiTheme="minorEastAsia" w:eastAsiaTheme="minorEastAsia"/>
          <w:sz w:val="20"/>
          <w:szCs w:val="20"/>
          <w:lang w:eastAsia="zh-CN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仿宋_GB2312" w:eastAsia="仿宋_GB2312" w:hAnsiTheme="minorEastAsia"/>
          <w:sz w:val="32"/>
          <w:szCs w:val="32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358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E630A7"/>
    <w:rsid w:val="09360DE2"/>
    <w:rsid w:val="09497572"/>
    <w:rsid w:val="09F86C93"/>
    <w:rsid w:val="0A2819E4"/>
    <w:rsid w:val="0A760BE5"/>
    <w:rsid w:val="0A966566"/>
    <w:rsid w:val="0AEE7CCA"/>
    <w:rsid w:val="0B1D4A04"/>
    <w:rsid w:val="0B517573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8789C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7B77DB"/>
    <w:rsid w:val="1E9B393E"/>
    <w:rsid w:val="1EB31C2E"/>
    <w:rsid w:val="1ED87938"/>
    <w:rsid w:val="1EF50D63"/>
    <w:rsid w:val="1F262E0B"/>
    <w:rsid w:val="1FFE7F59"/>
    <w:rsid w:val="201A4AE9"/>
    <w:rsid w:val="20862D39"/>
    <w:rsid w:val="212A094B"/>
    <w:rsid w:val="216739F3"/>
    <w:rsid w:val="22495FC9"/>
    <w:rsid w:val="2258726C"/>
    <w:rsid w:val="22C22653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83C0239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C70FA0"/>
    <w:rsid w:val="2FC254CF"/>
    <w:rsid w:val="2FDF7756"/>
    <w:rsid w:val="2FE96338"/>
    <w:rsid w:val="30050CFA"/>
    <w:rsid w:val="3093609E"/>
    <w:rsid w:val="310466B1"/>
    <w:rsid w:val="312A3CD6"/>
    <w:rsid w:val="314A3D3A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2A01F5"/>
    <w:rsid w:val="4136570D"/>
    <w:rsid w:val="41D573FD"/>
    <w:rsid w:val="42543933"/>
    <w:rsid w:val="425E2123"/>
    <w:rsid w:val="43136815"/>
    <w:rsid w:val="43613F3E"/>
    <w:rsid w:val="437562A3"/>
    <w:rsid w:val="44427AC9"/>
    <w:rsid w:val="487D7826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0577F1"/>
    <w:rsid w:val="51E80345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3903BD"/>
    <w:rsid w:val="59BB1D1B"/>
    <w:rsid w:val="5AA52498"/>
    <w:rsid w:val="5ADF0FB4"/>
    <w:rsid w:val="5B394A33"/>
    <w:rsid w:val="5BA25591"/>
    <w:rsid w:val="5C096351"/>
    <w:rsid w:val="5C7A074F"/>
    <w:rsid w:val="5CA42ECA"/>
    <w:rsid w:val="5D0C5289"/>
    <w:rsid w:val="5D0C6886"/>
    <w:rsid w:val="5E811B96"/>
    <w:rsid w:val="5FA14BB1"/>
    <w:rsid w:val="600B2191"/>
    <w:rsid w:val="600D3EDE"/>
    <w:rsid w:val="608D4663"/>
    <w:rsid w:val="60F0188D"/>
    <w:rsid w:val="616D42B7"/>
    <w:rsid w:val="61732E66"/>
    <w:rsid w:val="61CF67BF"/>
    <w:rsid w:val="625D0F67"/>
    <w:rsid w:val="62D96F3A"/>
    <w:rsid w:val="632C5E3E"/>
    <w:rsid w:val="63B340D0"/>
    <w:rsid w:val="63C9460B"/>
    <w:rsid w:val="64470487"/>
    <w:rsid w:val="64F66CDB"/>
    <w:rsid w:val="654F7307"/>
    <w:rsid w:val="66021724"/>
    <w:rsid w:val="669B24F7"/>
    <w:rsid w:val="67046EE6"/>
    <w:rsid w:val="675C17DE"/>
    <w:rsid w:val="67FF5B45"/>
    <w:rsid w:val="68915E6E"/>
    <w:rsid w:val="6949386E"/>
    <w:rsid w:val="6A480D0C"/>
    <w:rsid w:val="6A900801"/>
    <w:rsid w:val="6C1E38D1"/>
    <w:rsid w:val="6CE8723D"/>
    <w:rsid w:val="6CFF51AC"/>
    <w:rsid w:val="6DAC5CD2"/>
    <w:rsid w:val="6E0F6085"/>
    <w:rsid w:val="6F7A7DBA"/>
    <w:rsid w:val="700E633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21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1-04T02:10:00Z</cp:lastPrinted>
  <dcterms:modified xsi:type="dcterms:W3CDTF">2021-11-05T06:45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